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607B" w:rsidRDefault="0092607B" w:rsidP="00CB04DD">
      <w:bookmarkStart w:id="0" w:name="_Toc155702193"/>
      <w:r>
        <w:t>TITLE</w:t>
      </w:r>
      <w:bookmarkEnd w:id="0"/>
    </w:p>
    <w:p w:rsidR="0092607B" w:rsidRDefault="0092607B" w:rsidP="00CB04DD"/>
    <w:p w:rsidR="0092607B" w:rsidRDefault="0092607B" w:rsidP="00CB04DD"/>
    <w:p w:rsidR="0092607B" w:rsidRDefault="0092607B" w:rsidP="00CB04DD">
      <w:r>
        <w:t>Table</w:t>
      </w:r>
      <w:r>
        <w:rPr>
          <w:rStyle w:val="FootnoteReference"/>
        </w:rPr>
        <w:footnoteReference w:id="1"/>
      </w:r>
      <w:r>
        <w:t xml:space="preserve"> of contents:</w:t>
      </w:r>
      <w:r>
        <w:rPr>
          <w:rStyle w:val="EndnoteReference"/>
        </w:rPr>
        <w:endnoteReference w:id="1"/>
      </w:r>
    </w:p>
    <w:p w:rsidR="0092607B" w:rsidRPr="00932268" w:rsidRDefault="0092607B" w:rsidP="00CB04DD"/>
    <w:sectPr w:rsidR="0092607B" w:rsidRPr="00932268" w:rsidSect="00C56782">
      <w:pgSz w:w="12242" w:h="1017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6782" w:rsidRDefault="00C56782" w:rsidP="003E12B3">
      <w:pPr>
        <w:spacing w:after="0" w:line="240" w:lineRule="auto"/>
      </w:pPr>
      <w:r>
        <w:separator/>
      </w:r>
    </w:p>
  </w:endnote>
  <w:endnote w:type="continuationSeparator" w:id="0">
    <w:p w:rsidR="00C56782" w:rsidRDefault="00C56782" w:rsidP="003E12B3">
      <w:pPr>
        <w:spacing w:after="0" w:line="240" w:lineRule="auto"/>
      </w:pPr>
      <w:r>
        <w:continuationSeparator/>
      </w:r>
    </w:p>
  </w:endnote>
  <w:endnote w:id="1">
    <w:p w:rsidR="003E12B3" w:rsidRDefault="003E12B3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6782" w:rsidRDefault="00C56782" w:rsidP="003E12B3">
      <w:pPr>
        <w:spacing w:after="0" w:line="240" w:lineRule="auto"/>
      </w:pPr>
      <w:r>
        <w:separator/>
      </w:r>
    </w:p>
  </w:footnote>
  <w:footnote w:type="continuationSeparator" w:id="0">
    <w:p w:rsidR="00C56782" w:rsidRDefault="00C56782" w:rsidP="003E12B3">
      <w:pPr>
        <w:spacing w:after="0" w:line="240" w:lineRule="auto"/>
      </w:pPr>
      <w:r>
        <w:continuationSeparator/>
      </w:r>
    </w:p>
  </w:footnote>
  <w:footnote w:id="1">
    <w:p w:rsidR="003E12B3" w:rsidRDefault="003E12B3">
      <w:pPr>
        <w:pStyle w:val="FootnoteText"/>
      </w:pPr>
      <w:r>
        <w:rPr>
          <w:rStyle w:val="FootnoteReference"/>
        </w:rPr>
        <w:footnoteRef/>
      </w:r>
      <w:r>
        <w:t xml:space="preserve"> This is a foo</w:t>
      </w:r>
      <w:r w:rsidR="0092607B">
        <w:t>t</w:t>
      </w:r>
      <w:r>
        <w:t>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2B3"/>
    <w:rsid w:val="003E12B3"/>
    <w:rsid w:val="004B28A4"/>
    <w:rsid w:val="004D105D"/>
    <w:rsid w:val="0080089D"/>
    <w:rsid w:val="0092607B"/>
    <w:rsid w:val="00C56782"/>
    <w:rsid w:val="00C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BBE137-1C30-448F-8CDA-2113A373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1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12B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E12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12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E12B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E1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A697-D525-4175-A08B-DFD1F1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2</cp:revision>
  <dcterms:created xsi:type="dcterms:W3CDTF">2024-05-17T08:52:00Z</dcterms:created>
  <dcterms:modified xsi:type="dcterms:W3CDTF">2024-05-17T08:52:00Z</dcterms:modified>
</cp:coreProperties>
</file>